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E56A2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E56A25">
        <w:rPr>
          <w:rFonts w:hint="eastAsia"/>
        </w:rPr>
        <w:t>遺伝性乳癌卵巣癌総合診療連携</w:t>
      </w:r>
      <w:r w:rsidR="0066021C" w:rsidRPr="0066021C">
        <w:rPr>
          <w:rFonts w:hint="eastAsia"/>
        </w:rPr>
        <w:t>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E3B00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DE3B00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DE3B00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DE3B00">
        <w:rPr>
          <w:rFonts w:hint="eastAsia"/>
        </w:rPr>
        <w:t>連携</w:t>
      </w:r>
      <w:bookmarkStart w:id="0" w:name="_GoBack"/>
      <w:bookmarkEnd w:id="0"/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BB" w:rsidRDefault="00780FBB" w:rsidP="00F6505E">
      <w:r>
        <w:separator/>
      </w:r>
    </w:p>
  </w:endnote>
  <w:endnote w:type="continuationSeparator" w:id="0">
    <w:p w:rsidR="00780FBB" w:rsidRDefault="00780FBB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BB" w:rsidRDefault="00780FBB" w:rsidP="00F6505E">
      <w:r>
        <w:separator/>
      </w:r>
    </w:p>
  </w:footnote>
  <w:footnote w:type="continuationSeparator" w:id="0">
    <w:p w:rsidR="00780FBB" w:rsidRDefault="00780FBB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0" w:rsidRDefault="00DE3B00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ED4EA2" w:rsidRPr="00ED4EA2" w:rsidRDefault="00ED4EA2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1D47AE"/>
    <w:rsid w:val="00276521"/>
    <w:rsid w:val="00504B40"/>
    <w:rsid w:val="00630744"/>
    <w:rsid w:val="0066021C"/>
    <w:rsid w:val="006D515E"/>
    <w:rsid w:val="00780FBB"/>
    <w:rsid w:val="008F6462"/>
    <w:rsid w:val="0091408F"/>
    <w:rsid w:val="00AC75C9"/>
    <w:rsid w:val="00C76A15"/>
    <w:rsid w:val="00DE3B00"/>
    <w:rsid w:val="00E142A2"/>
    <w:rsid w:val="00E56A25"/>
    <w:rsid w:val="00ED4EA2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DE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B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DE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8F22-9A62-4870-B496-1548167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5</cp:revision>
  <dcterms:created xsi:type="dcterms:W3CDTF">2017-06-19T02:55:00Z</dcterms:created>
  <dcterms:modified xsi:type="dcterms:W3CDTF">2017-07-13T02:13:00Z</dcterms:modified>
</cp:coreProperties>
</file>